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3B1" w:rsidP="1489B5E4" w:rsidRDefault="001001FF" w14:paraId="2DB7D80E" w14:textId="77777777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SUFAC Meeting Agenda</w:t>
      </w:r>
    </w:p>
    <w:p w:rsidR="00A213B1" w:rsidP="1489B5E4" w:rsidRDefault="3B26CE30" w14:paraId="1E45CB56" w14:textId="5C1A9A06">
      <w:pPr>
        <w:spacing w:line="276" w:lineRule="auto"/>
        <w:jc w:val="center"/>
        <w:rPr>
          <w:sz w:val="24"/>
          <w:szCs w:val="24"/>
        </w:rPr>
      </w:pPr>
      <w:r w:rsidRPr="0994AAD6" w:rsidR="32519C0F">
        <w:rPr>
          <w:sz w:val="24"/>
          <w:szCs w:val="24"/>
        </w:rPr>
        <w:t>December 2</w:t>
      </w:r>
      <w:r w:rsidRPr="0994AAD6" w:rsidR="06366129">
        <w:rPr>
          <w:sz w:val="24"/>
          <w:szCs w:val="24"/>
        </w:rPr>
        <w:t>,</w:t>
      </w:r>
      <w:r w:rsidRPr="0994AAD6" w:rsidR="7AE31989">
        <w:rPr>
          <w:sz w:val="24"/>
          <w:szCs w:val="24"/>
        </w:rPr>
        <w:t xml:space="preserve"> 2021</w:t>
      </w:r>
      <w:r w:rsidRPr="0994AAD6" w:rsidR="3B26CE30">
        <w:rPr>
          <w:sz w:val="24"/>
          <w:szCs w:val="24"/>
        </w:rPr>
        <w:t xml:space="preserve"> </w:t>
      </w:r>
      <w:r w:rsidRPr="0994AAD6" w:rsidR="6BEC1016">
        <w:rPr>
          <w:sz w:val="24"/>
          <w:szCs w:val="24"/>
        </w:rPr>
        <w:t>5:15pm</w:t>
      </w:r>
    </w:p>
    <w:p w:rsidR="2E2C966C" w:rsidP="1489B5E4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1489B5E4">
        <w:rPr>
          <w:sz w:val="24"/>
          <w:szCs w:val="24"/>
        </w:rPr>
        <w:t>1965 Room, UWGB</w:t>
      </w:r>
    </w:p>
    <w:p w:rsidR="00A213B1" w:rsidP="6EDE6875" w:rsidRDefault="00A213B1" w14:paraId="672A6659" w14:textId="77777777">
      <w:pPr>
        <w:spacing w:line="276" w:lineRule="auto"/>
        <w:rPr>
          <w:sz w:val="24"/>
          <w:szCs w:val="24"/>
        </w:rPr>
      </w:pPr>
    </w:p>
    <w:p w:rsidR="00A213B1" w:rsidP="6EDE6875" w:rsidRDefault="001001FF" w14:paraId="5EB94624" w14:textId="6F0CE073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Call to Order</w:t>
      </w:r>
    </w:p>
    <w:p w:rsidRPr="00346B4A" w:rsidR="00DB2494" w:rsidP="6EDE6875" w:rsidRDefault="001001FF" w14:paraId="03CA6DBB" w14:textId="3F05C185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>Roll Call</w:t>
      </w:r>
    </w:p>
    <w:p w:rsidR="00A213B1" w:rsidP="6EDE6875" w:rsidRDefault="001001FF" w14:paraId="3FDDC77C" w14:textId="1984013B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Recognition of Guests </w:t>
      </w:r>
    </w:p>
    <w:p w:rsidRPr="00346B4A" w:rsidR="006A0B63" w:rsidP="6EDE6875" w:rsidRDefault="001001FF" w14:paraId="06B2BFAF" w14:textId="1070B2E2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sz w:val="24"/>
          <w:szCs w:val="24"/>
        </w:rPr>
        <w:t xml:space="preserve">Approval of Agenda </w:t>
      </w:r>
    </w:p>
    <w:p w:rsidR="6F1D67ED" w:rsidP="6EDE6875" w:rsidRDefault="6F1D67ED" w14:paraId="595F1390" w14:textId="2D33C278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6EDE6875">
        <w:rPr>
          <w:color w:val="000000" w:themeColor="text1"/>
          <w:sz w:val="24"/>
          <w:szCs w:val="24"/>
        </w:rPr>
        <w:t>Approval of Minutes</w:t>
      </w:r>
    </w:p>
    <w:p w:rsidR="00A213B1" w:rsidP="6EDE6875" w:rsidRDefault="001001FF" w14:paraId="73902473" w14:textId="1464979F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 w:rsidR="001001FF">
        <w:rPr>
          <w:sz w:val="24"/>
          <w:szCs w:val="24"/>
        </w:rPr>
        <w:t>Reports</w:t>
      </w:r>
    </w:p>
    <w:p w:rsidR="00A213B1" w:rsidP="6EDE6875" w:rsidRDefault="6BEC1016" w14:paraId="5A40113E" w14:textId="777777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6BEC1016">
        <w:rPr>
          <w:sz w:val="24"/>
          <w:szCs w:val="24"/>
        </w:rPr>
        <w:t>Vice Chair:</w:t>
      </w:r>
    </w:p>
    <w:p w:rsidR="00A213B1" w:rsidP="6EDE6875" w:rsidRDefault="6BEC1016" w14:paraId="6FFC02DB" w14:textId="77777777">
      <w:pPr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6BEC1016">
        <w:rPr>
          <w:sz w:val="24"/>
          <w:szCs w:val="24"/>
        </w:rPr>
        <w:t>Chair:</w:t>
      </w:r>
    </w:p>
    <w:p w:rsidR="20533993" w:rsidP="6EDE6875" w:rsidRDefault="20533993" w14:paraId="5068BDD1" w14:textId="5FBB31C8">
      <w:pPr>
        <w:numPr>
          <w:ilvl w:val="1"/>
          <w:numId w:val="1"/>
        </w:numPr>
        <w:spacing w:line="276" w:lineRule="auto"/>
        <w:rPr>
          <w:color w:val="000000" w:themeColor="text1"/>
          <w:sz w:val="24"/>
          <w:szCs w:val="24"/>
        </w:rPr>
      </w:pPr>
      <w:r w:rsidRPr="3FEC465F" w:rsidR="20533993">
        <w:rPr>
          <w:sz w:val="24"/>
          <w:szCs w:val="24"/>
        </w:rPr>
        <w:t>Senate:</w:t>
      </w:r>
    </w:p>
    <w:p w:rsidR="20533993" w:rsidP="3FEC465F" w:rsidRDefault="20533993" w14:paraId="42E069E7" w14:textId="443EA6D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FEC465F" w:rsidR="20533993">
        <w:rPr>
          <w:rFonts w:ascii="Times New Roman" w:hAnsi="Times New Roman"/>
          <w:sz w:val="24"/>
          <w:szCs w:val="24"/>
        </w:rPr>
        <w:t>SGA Exec:</w:t>
      </w:r>
    </w:p>
    <w:p w:rsidR="20533993" w:rsidP="3FEC465F" w:rsidRDefault="20533993" w14:paraId="57C2A9CB" w14:textId="5B7C68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3FEC465F" w:rsidR="20533993">
        <w:rPr>
          <w:rFonts w:ascii="Times New Roman" w:hAnsi="Times New Roman"/>
          <w:sz w:val="24"/>
          <w:szCs w:val="24"/>
        </w:rPr>
        <w:t>Liaison:</w:t>
      </w:r>
    </w:p>
    <w:p w:rsidR="6BEC1016" w:rsidP="0994AAD6" w:rsidRDefault="6BEC1016" w14:paraId="7763197F" w14:textId="2BE877FA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 w:rsidR="6BEC1016">
        <w:rPr>
          <w:sz w:val="24"/>
          <w:szCs w:val="24"/>
        </w:rPr>
        <w:t>New Business</w:t>
      </w:r>
    </w:p>
    <w:p w:rsidR="42125F80" w:rsidP="0994AAD6" w:rsidRDefault="42125F80" w14:paraId="44F1CA41" w14:textId="579FB024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abitat for Humanity</w:t>
      </w:r>
    </w:p>
    <w:p w:rsidR="42125F80" w:rsidP="0994AAD6" w:rsidRDefault="42125F80" w14:paraId="53BDC0BB" w14:textId="4D761354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ternate Theatre</w:t>
      </w:r>
    </w:p>
    <w:p w:rsidR="42125F80" w:rsidP="0994AAD6" w:rsidRDefault="42125F80" w14:paraId="02B91436" w14:textId="412F182A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ersonal Financial Planning </w:t>
      </w: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ssoc</w:t>
      </w:r>
      <w:r w:rsidRPr="3FEC465F" w:rsidR="2D9B604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ion</w:t>
      </w:r>
    </w:p>
    <w:p w:rsidR="42125F80" w:rsidP="0994AAD6" w:rsidRDefault="42125F80" w14:paraId="0518037C" w14:textId="45AEEE42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llegiate DECA</w:t>
      </w:r>
    </w:p>
    <w:p w:rsidR="42125F80" w:rsidP="0994AAD6" w:rsidRDefault="42125F80" w14:paraId="4C1EDBD0" w14:textId="60F4040F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aders Igniting Transformation</w:t>
      </w:r>
    </w:p>
    <w:p w:rsidR="42125F80" w:rsidP="0994AAD6" w:rsidRDefault="42125F80" w14:paraId="796188F6" w14:textId="6ECD318A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nce Team</w:t>
      </w:r>
    </w:p>
    <w:p w:rsidR="42125F80" w:rsidP="0994AAD6" w:rsidRDefault="42125F80" w14:paraId="66417FD1" w14:textId="38B70E01">
      <w:pPr>
        <w:pStyle w:val="Normal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3FEC465F" w:rsidR="42125F8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heepshead Review</w:t>
      </w:r>
    </w:p>
    <w:p w:rsidRPr="00A31973" w:rsidR="74032B34" w:rsidP="00A31973" w:rsidRDefault="5CE81F3F" w14:paraId="3905F8F6" w14:textId="376E670C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 w:rsidR="5CE81F3F">
        <w:rPr>
          <w:color w:val="000000" w:themeColor="text1" w:themeTint="FF" w:themeShade="FF"/>
          <w:sz w:val="24"/>
          <w:szCs w:val="24"/>
        </w:rPr>
        <w:t>Discussion</w:t>
      </w:r>
    </w:p>
    <w:p w:rsidR="071DDB16" w:rsidP="3FEC465F" w:rsidRDefault="071DDB16" w14:paraId="53232F52" w14:textId="6DE7C4D3">
      <w:pPr>
        <w:pStyle w:val="Normal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abitat for Humanity</w:t>
      </w:r>
    </w:p>
    <w:p w:rsidR="071DDB16" w:rsidP="3FEC465F" w:rsidRDefault="071DDB16" w14:paraId="37CED69E" w14:textId="4D761354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ternate Theatre</w:t>
      </w:r>
    </w:p>
    <w:p w:rsidR="071DDB16" w:rsidP="3FEC465F" w:rsidRDefault="071DDB16" w14:paraId="72545642" w14:textId="548D5E26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rsonal Financial Planning Assoc</w:t>
      </w:r>
      <w:r w:rsidRPr="3FEC465F" w:rsidR="14ADBC1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</w:t>
      </w: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tion</w:t>
      </w:r>
    </w:p>
    <w:p w:rsidR="071DDB16" w:rsidP="3FEC465F" w:rsidRDefault="071DDB16" w14:paraId="184C1E34" w14:textId="45AEEE42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llegiate DECA</w:t>
      </w:r>
    </w:p>
    <w:p w:rsidR="071DDB16" w:rsidP="3FEC465F" w:rsidRDefault="071DDB16" w14:paraId="03772CC8" w14:textId="60F4040F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Leaders Igniting Transformation</w:t>
      </w:r>
    </w:p>
    <w:p w:rsidR="071DDB16" w:rsidP="3FEC465F" w:rsidRDefault="071DDB16" w14:paraId="3A2774C1" w14:textId="6ECD318A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nce Team</w:t>
      </w:r>
    </w:p>
    <w:p w:rsidR="071DDB16" w:rsidP="3FEC465F" w:rsidRDefault="071DDB16" w14:paraId="6843F1E8" w14:textId="0AD14142">
      <w:pPr>
        <w:pStyle w:val="ListParagraph"/>
        <w:numPr>
          <w:ilvl w:val="1"/>
          <w:numId w:val="1"/>
        </w:numPr>
        <w:spacing w:line="276" w:lineRule="auto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3FEC465F" w:rsidR="071DDB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heepshead Review</w:t>
      </w:r>
    </w:p>
    <w:p w:rsidR="00A213B1" w:rsidP="6EDE6875" w:rsidRDefault="6BEC1016" w14:paraId="785A44B4" w14:textId="7777777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 w:rsidR="6BEC1016">
        <w:rPr>
          <w:sz w:val="24"/>
          <w:szCs w:val="24"/>
        </w:rPr>
        <w:t>Announcements</w:t>
      </w:r>
    </w:p>
    <w:p w:rsidR="00A213B1" w:rsidP="6EDE6875" w:rsidRDefault="6BEC1016" w14:paraId="0B7F62C4" w14:textId="77777777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3FEC465F" w:rsidR="6BEC1016">
        <w:rPr>
          <w:sz w:val="24"/>
          <w:szCs w:val="24"/>
        </w:rPr>
        <w:t>Adjournment</w:t>
      </w:r>
    </w:p>
    <w:sectPr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0E6F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3C8A91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4ED8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736BD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30C386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761E5"/>
    <w:rsid w:val="001001FF"/>
    <w:rsid w:val="0013391A"/>
    <w:rsid w:val="00346B4A"/>
    <w:rsid w:val="00512EE3"/>
    <w:rsid w:val="006A0B63"/>
    <w:rsid w:val="007046D4"/>
    <w:rsid w:val="0076457E"/>
    <w:rsid w:val="00770FBB"/>
    <w:rsid w:val="007F53DA"/>
    <w:rsid w:val="00932A19"/>
    <w:rsid w:val="00940CF6"/>
    <w:rsid w:val="00A213B1"/>
    <w:rsid w:val="00A31973"/>
    <w:rsid w:val="00C03CE5"/>
    <w:rsid w:val="00D74213"/>
    <w:rsid w:val="00D849C2"/>
    <w:rsid w:val="00DB2494"/>
    <w:rsid w:val="00E904DC"/>
    <w:rsid w:val="00ED5A12"/>
    <w:rsid w:val="00F97678"/>
    <w:rsid w:val="00FC5BE3"/>
    <w:rsid w:val="00FD2119"/>
    <w:rsid w:val="0239E1F7"/>
    <w:rsid w:val="027DC818"/>
    <w:rsid w:val="04E4E200"/>
    <w:rsid w:val="051BB86F"/>
    <w:rsid w:val="06366129"/>
    <w:rsid w:val="071DDB16"/>
    <w:rsid w:val="073FAD87"/>
    <w:rsid w:val="0994AAD6"/>
    <w:rsid w:val="0B4D9E37"/>
    <w:rsid w:val="0B6D2546"/>
    <w:rsid w:val="0C657BA2"/>
    <w:rsid w:val="0C8FA8F1"/>
    <w:rsid w:val="0C9F992A"/>
    <w:rsid w:val="0DC02F27"/>
    <w:rsid w:val="0E014C03"/>
    <w:rsid w:val="0EDF3F55"/>
    <w:rsid w:val="0F1816ED"/>
    <w:rsid w:val="0FC749B3"/>
    <w:rsid w:val="1029B020"/>
    <w:rsid w:val="109B0D03"/>
    <w:rsid w:val="116C4C9C"/>
    <w:rsid w:val="11AE255F"/>
    <w:rsid w:val="1217608C"/>
    <w:rsid w:val="1478B6D3"/>
    <w:rsid w:val="1489B5E4"/>
    <w:rsid w:val="14ADBC1A"/>
    <w:rsid w:val="163B5ED9"/>
    <w:rsid w:val="1A5ED418"/>
    <w:rsid w:val="1A7046D5"/>
    <w:rsid w:val="1B57F4A5"/>
    <w:rsid w:val="1C020AD1"/>
    <w:rsid w:val="1DE60958"/>
    <w:rsid w:val="1E466FCE"/>
    <w:rsid w:val="1FAC058D"/>
    <w:rsid w:val="20533993"/>
    <w:rsid w:val="207A92A4"/>
    <w:rsid w:val="2319E0F1"/>
    <w:rsid w:val="2479FB5A"/>
    <w:rsid w:val="248E9ED7"/>
    <w:rsid w:val="249E1178"/>
    <w:rsid w:val="26856F5E"/>
    <w:rsid w:val="28DD4994"/>
    <w:rsid w:val="2AE4B7FE"/>
    <w:rsid w:val="2B8499E9"/>
    <w:rsid w:val="2BE4D3C2"/>
    <w:rsid w:val="2C3F6B83"/>
    <w:rsid w:val="2C417A02"/>
    <w:rsid w:val="2D9B6041"/>
    <w:rsid w:val="2E2C966C"/>
    <w:rsid w:val="2EBD5EBB"/>
    <w:rsid w:val="31C30510"/>
    <w:rsid w:val="32519C0F"/>
    <w:rsid w:val="34980CAA"/>
    <w:rsid w:val="350F126F"/>
    <w:rsid w:val="35A36219"/>
    <w:rsid w:val="360EFEE5"/>
    <w:rsid w:val="38202B62"/>
    <w:rsid w:val="3831F882"/>
    <w:rsid w:val="3957935A"/>
    <w:rsid w:val="39CDC8E3"/>
    <w:rsid w:val="3B26CE30"/>
    <w:rsid w:val="3E0F7ADE"/>
    <w:rsid w:val="3E68E2E3"/>
    <w:rsid w:val="3FEC465F"/>
    <w:rsid w:val="4024301C"/>
    <w:rsid w:val="41365E20"/>
    <w:rsid w:val="42125F80"/>
    <w:rsid w:val="437C175E"/>
    <w:rsid w:val="43E4E8A2"/>
    <w:rsid w:val="4463B55C"/>
    <w:rsid w:val="457E9A5C"/>
    <w:rsid w:val="4694239F"/>
    <w:rsid w:val="4964637B"/>
    <w:rsid w:val="4C04C285"/>
    <w:rsid w:val="4D858EAE"/>
    <w:rsid w:val="4EC8F5B1"/>
    <w:rsid w:val="4F586DF0"/>
    <w:rsid w:val="5390F879"/>
    <w:rsid w:val="551AF543"/>
    <w:rsid w:val="56070137"/>
    <w:rsid w:val="57641AEB"/>
    <w:rsid w:val="58965E04"/>
    <w:rsid w:val="5918E30B"/>
    <w:rsid w:val="59839ED7"/>
    <w:rsid w:val="5ABB82B0"/>
    <w:rsid w:val="5AF6BDEF"/>
    <w:rsid w:val="5BE12181"/>
    <w:rsid w:val="5C4F8092"/>
    <w:rsid w:val="5C95C056"/>
    <w:rsid w:val="5CE81F3F"/>
    <w:rsid w:val="5D1C8D24"/>
    <w:rsid w:val="5D3C8C07"/>
    <w:rsid w:val="5E0C2CB4"/>
    <w:rsid w:val="5E3190B7"/>
    <w:rsid w:val="6005C299"/>
    <w:rsid w:val="6109C2D0"/>
    <w:rsid w:val="63A4D3C6"/>
    <w:rsid w:val="64017C9A"/>
    <w:rsid w:val="65979A16"/>
    <w:rsid w:val="665FB0F8"/>
    <w:rsid w:val="68371AC4"/>
    <w:rsid w:val="69ED0F8B"/>
    <w:rsid w:val="6BEC1016"/>
    <w:rsid w:val="6CF11CF4"/>
    <w:rsid w:val="6EDE6875"/>
    <w:rsid w:val="6F1D67ED"/>
    <w:rsid w:val="6F8DD65D"/>
    <w:rsid w:val="70F3250D"/>
    <w:rsid w:val="71F4ED76"/>
    <w:rsid w:val="737EF912"/>
    <w:rsid w:val="74032B34"/>
    <w:rsid w:val="74807646"/>
    <w:rsid w:val="752FA90C"/>
    <w:rsid w:val="78713364"/>
    <w:rsid w:val="789EC585"/>
    <w:rsid w:val="78B395D0"/>
    <w:rsid w:val="78C500B4"/>
    <w:rsid w:val="799E14E5"/>
    <w:rsid w:val="7AE31989"/>
    <w:rsid w:val="7B756E27"/>
    <w:rsid w:val="7CE84630"/>
    <w:rsid w:val="7D3FD956"/>
    <w:rsid w:val="7DC3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2f35231-e8da-4c02-bc57-a050a893d477"/>
    <ds:schemaRef ds:uri="http://schemas.microsoft.com/office/infopath/2007/PartnerControls"/>
    <ds:schemaRef ds:uri="ab835b96-121f-4342-8973-e15b992f20b7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CD43-3970-4BF0-BF18-92853B0853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4</revision>
  <lastPrinted>2021-10-05T18:21:00.0000000Z</lastPrinted>
  <dcterms:created xsi:type="dcterms:W3CDTF">2021-11-19T00:49:00.0000000Z</dcterms:created>
  <dcterms:modified xsi:type="dcterms:W3CDTF">2021-11-29T16:57:41.590749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